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5276F7" w14:textId="77777777" w:rsidR="0056506E" w:rsidRPr="003A2518" w:rsidRDefault="00CA5C0B" w:rsidP="00565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518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3A2518">
        <w:rPr>
          <w:rFonts w:ascii="Times New Roman" w:hAnsi="Times New Roman"/>
          <w:sz w:val="28"/>
          <w:szCs w:val="28"/>
        </w:rPr>
        <w:t>юных художников</w:t>
      </w:r>
      <w:r w:rsidR="00B433D5" w:rsidRPr="003A2518">
        <w:rPr>
          <w:rFonts w:ascii="Times New Roman" w:hAnsi="Times New Roman"/>
          <w:sz w:val="28"/>
          <w:szCs w:val="28"/>
        </w:rPr>
        <w:t xml:space="preserve"> Тверс</w:t>
      </w:r>
      <w:r w:rsidR="0056506E" w:rsidRPr="003A2518">
        <w:rPr>
          <w:rFonts w:ascii="Times New Roman" w:hAnsi="Times New Roman"/>
          <w:sz w:val="28"/>
          <w:szCs w:val="28"/>
        </w:rPr>
        <w:t xml:space="preserve">кой области </w:t>
      </w:r>
    </w:p>
    <w:p w14:paraId="6DAAD4F8" w14:textId="217A4AE6" w:rsidR="00146EBF" w:rsidRPr="003A2518" w:rsidRDefault="003B75D9" w:rsidP="00146E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518">
        <w:rPr>
          <w:rFonts w:ascii="Times New Roman" w:hAnsi="Times New Roman"/>
          <w:sz w:val="28"/>
          <w:szCs w:val="28"/>
        </w:rPr>
        <w:t>в областном дистанционном региональном конкурсе детского изобразительного творчества «Пасха глазами детей»</w:t>
      </w:r>
    </w:p>
    <w:p w14:paraId="4DB915DE" w14:textId="2DEBC5A2" w:rsidR="00E67093" w:rsidRDefault="00E67093" w:rsidP="003B7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740A10" w14:textId="4CB3050E" w:rsidR="00820F12" w:rsidRDefault="00EA1FE9" w:rsidP="000F7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</w:t>
      </w:r>
      <w:r w:rsidR="00C96864">
        <w:rPr>
          <w:rFonts w:ascii="Times New Roman" w:hAnsi="Times New Roman"/>
          <w:sz w:val="28"/>
          <w:szCs w:val="28"/>
        </w:rPr>
        <w:t xml:space="preserve">марте и </w:t>
      </w:r>
      <w:r>
        <w:rPr>
          <w:rFonts w:ascii="Times New Roman" w:hAnsi="Times New Roman"/>
          <w:sz w:val="28"/>
          <w:szCs w:val="28"/>
        </w:rPr>
        <w:t xml:space="preserve">апреле </w:t>
      </w:r>
      <w:r w:rsidR="00820F12">
        <w:rPr>
          <w:rFonts w:ascii="Times New Roman" w:hAnsi="Times New Roman"/>
          <w:sz w:val="28"/>
          <w:szCs w:val="28"/>
        </w:rPr>
        <w:t xml:space="preserve">на территории Тверской области среди </w:t>
      </w:r>
      <w:r w:rsidR="00820F12" w:rsidRPr="00820F12">
        <w:rPr>
          <w:rFonts w:ascii="Times New Roman" w:hAnsi="Times New Roman"/>
          <w:sz w:val="28"/>
          <w:szCs w:val="28"/>
        </w:rPr>
        <w:t>обучающи</w:t>
      </w:r>
      <w:r w:rsidR="00080476">
        <w:rPr>
          <w:rFonts w:ascii="Times New Roman" w:hAnsi="Times New Roman"/>
          <w:sz w:val="28"/>
          <w:szCs w:val="28"/>
        </w:rPr>
        <w:t xml:space="preserve">хся </w:t>
      </w:r>
      <w:r w:rsidR="00080476" w:rsidRPr="00080476">
        <w:rPr>
          <w:rFonts w:ascii="Times New Roman" w:hAnsi="Times New Roman"/>
          <w:sz w:val="28"/>
          <w:szCs w:val="28"/>
        </w:rPr>
        <w:t xml:space="preserve">на художественных отделениях детских школ искусств, образовательных организаций и </w:t>
      </w:r>
      <w:r w:rsidR="00072D65">
        <w:rPr>
          <w:rFonts w:ascii="Times New Roman" w:hAnsi="Times New Roman"/>
          <w:sz w:val="28"/>
          <w:szCs w:val="28"/>
        </w:rPr>
        <w:t> </w:t>
      </w:r>
      <w:r w:rsidR="00080476" w:rsidRPr="00080476">
        <w:rPr>
          <w:rFonts w:ascii="Times New Roman" w:hAnsi="Times New Roman"/>
          <w:sz w:val="28"/>
          <w:szCs w:val="28"/>
        </w:rPr>
        <w:t>к</w:t>
      </w:r>
      <w:r w:rsidR="00080476">
        <w:rPr>
          <w:rFonts w:ascii="Times New Roman" w:hAnsi="Times New Roman"/>
          <w:sz w:val="28"/>
          <w:szCs w:val="28"/>
        </w:rPr>
        <w:t xml:space="preserve">ультурно-досуговых учреждений </w:t>
      </w:r>
      <w:r w:rsidR="00820F12" w:rsidRPr="00820F12">
        <w:rPr>
          <w:rFonts w:ascii="Times New Roman" w:hAnsi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3B75D9">
        <w:rPr>
          <w:rFonts w:ascii="Times New Roman" w:hAnsi="Times New Roman"/>
          <w:sz w:val="28"/>
          <w:szCs w:val="28"/>
        </w:rPr>
        <w:t xml:space="preserve">дистанционный региональный конкурс </w:t>
      </w:r>
      <w:r w:rsidR="003B75D9" w:rsidRPr="003B75D9">
        <w:rPr>
          <w:rFonts w:ascii="Times New Roman" w:hAnsi="Times New Roman"/>
          <w:sz w:val="28"/>
          <w:szCs w:val="28"/>
        </w:rPr>
        <w:t>детского изобразительного творчества «Пасха глазами детей»</w:t>
      </w:r>
      <w:r w:rsidR="000A1B82">
        <w:rPr>
          <w:rFonts w:ascii="Times New Roman" w:hAnsi="Times New Roman"/>
          <w:sz w:val="28"/>
          <w:szCs w:val="28"/>
        </w:rPr>
        <w:t xml:space="preserve"> (далее — Конкурс)</w:t>
      </w:r>
      <w:r w:rsidR="00001074">
        <w:rPr>
          <w:rFonts w:ascii="Times New Roman" w:hAnsi="Times New Roman"/>
          <w:sz w:val="28"/>
          <w:szCs w:val="28"/>
        </w:rPr>
        <w:t>.</w:t>
      </w:r>
    </w:p>
    <w:p w14:paraId="6808F559" w14:textId="77777777" w:rsidR="00C7768D" w:rsidRDefault="00EA1FE9" w:rsidP="000F7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FE9">
        <w:rPr>
          <w:rFonts w:ascii="Times New Roman" w:hAnsi="Times New Roman"/>
          <w:sz w:val="28"/>
          <w:szCs w:val="28"/>
          <w:lang w:eastAsia="ru-RU"/>
        </w:rPr>
        <w:t xml:space="preserve">Учредителями Конкурса являются: </w:t>
      </w:r>
    </w:p>
    <w:p w14:paraId="361677C6" w14:textId="77777777" w:rsidR="00C7768D" w:rsidRDefault="00C7768D" w:rsidP="00C7768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68D">
        <w:rPr>
          <w:rFonts w:ascii="Times New Roman" w:hAnsi="Times New Roman"/>
          <w:sz w:val="28"/>
          <w:szCs w:val="28"/>
          <w:lang w:eastAsia="ru-RU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7CAA142" w14:textId="1B5C1821" w:rsidR="00C7768D" w:rsidRDefault="00C7768D" w:rsidP="00C7768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68D">
        <w:rPr>
          <w:rFonts w:ascii="Times New Roman" w:hAnsi="Times New Roman"/>
          <w:sz w:val="28"/>
          <w:szCs w:val="28"/>
          <w:lang w:eastAsia="ru-RU"/>
        </w:rPr>
        <w:t>Тверское региональное отделение общественной организации «</w:t>
      </w:r>
      <w:proofErr w:type="gramStart"/>
      <w:r w:rsidRPr="00C7768D">
        <w:rPr>
          <w:rFonts w:ascii="Times New Roman" w:hAnsi="Times New Roman"/>
          <w:sz w:val="28"/>
          <w:szCs w:val="28"/>
          <w:lang w:eastAsia="ru-RU"/>
        </w:rPr>
        <w:t>Междунаро</w:t>
      </w:r>
      <w:r w:rsidR="00464778">
        <w:rPr>
          <w:rFonts w:ascii="Times New Roman" w:hAnsi="Times New Roman"/>
          <w:sz w:val="28"/>
          <w:szCs w:val="28"/>
          <w:lang w:eastAsia="ru-RU"/>
        </w:rPr>
        <w:t>дный</w:t>
      </w:r>
      <w:proofErr w:type="gramEnd"/>
      <w:r w:rsidR="00464778">
        <w:rPr>
          <w:rFonts w:ascii="Times New Roman" w:hAnsi="Times New Roman"/>
          <w:sz w:val="28"/>
          <w:szCs w:val="28"/>
          <w:lang w:eastAsia="ru-RU"/>
        </w:rPr>
        <w:t xml:space="preserve"> союз-педагогов-художников»;</w:t>
      </w:r>
      <w:r w:rsidRPr="00C776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CC4CD2C" w14:textId="224AD99F" w:rsidR="00C7768D" w:rsidRDefault="00D84B58" w:rsidP="00C7768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68D">
        <w:rPr>
          <w:rFonts w:ascii="Times New Roman" w:hAnsi="Times New Roman"/>
          <w:sz w:val="28"/>
          <w:szCs w:val="28"/>
          <w:lang w:eastAsia="ru-RU"/>
        </w:rPr>
        <w:t>ЗАТО Озерный</w:t>
      </w:r>
      <w:r w:rsidR="00BA6FFD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 w:rsidR="00C7768D">
        <w:rPr>
          <w:rFonts w:ascii="Times New Roman" w:hAnsi="Times New Roman"/>
          <w:sz w:val="28"/>
          <w:szCs w:val="28"/>
          <w:lang w:eastAsia="ru-RU"/>
        </w:rPr>
        <w:t>;</w:t>
      </w:r>
    </w:p>
    <w:p w14:paraId="35C06E91" w14:textId="0157A20B" w:rsidR="00C7768D" w:rsidRDefault="00C7768D" w:rsidP="00C7768D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C7768D">
        <w:rPr>
          <w:rFonts w:ascii="Times New Roman" w:hAnsi="Times New Roman"/>
          <w:sz w:val="28"/>
          <w:szCs w:val="28"/>
          <w:lang w:eastAsia="ru-RU"/>
        </w:rPr>
        <w:t>удожественное отде</w:t>
      </w:r>
      <w:r w:rsidR="008667FF">
        <w:rPr>
          <w:rFonts w:ascii="Times New Roman" w:hAnsi="Times New Roman"/>
          <w:sz w:val="28"/>
          <w:szCs w:val="28"/>
          <w:lang w:eastAsia="ru-RU"/>
        </w:rPr>
        <w:t>ление МБУ ДО «ДШИ» ЗАТО Озерный;</w:t>
      </w:r>
      <w:r w:rsidRPr="00C776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3B85FA" w14:textId="77777777" w:rsidR="00C7768D" w:rsidRDefault="00EA1FE9" w:rsidP="00C7768D">
      <w:pPr>
        <w:pStyle w:val="a9"/>
        <w:numPr>
          <w:ilvl w:val="0"/>
          <w:numId w:val="19"/>
        </w:numPr>
        <w:rPr>
          <w:rFonts w:ascii="Times New Roman" w:hAnsi="Times New Roman"/>
          <w:sz w:val="28"/>
          <w:szCs w:val="28"/>
          <w:lang w:eastAsia="ru-RU"/>
        </w:rPr>
      </w:pPr>
      <w:r w:rsidRPr="00C7768D">
        <w:rPr>
          <w:rFonts w:ascii="Times New Roman" w:hAnsi="Times New Roman"/>
          <w:sz w:val="28"/>
          <w:szCs w:val="28"/>
          <w:lang w:eastAsia="ru-RU"/>
        </w:rPr>
        <w:t>При</w:t>
      </w:r>
      <w:r w:rsidR="00C7768D">
        <w:rPr>
          <w:rFonts w:ascii="Times New Roman" w:hAnsi="Times New Roman"/>
          <w:sz w:val="28"/>
          <w:szCs w:val="28"/>
          <w:lang w:eastAsia="ru-RU"/>
        </w:rPr>
        <w:t>ход Храма Андрея Первозванного.</w:t>
      </w:r>
    </w:p>
    <w:p w14:paraId="135352CB" w14:textId="19B065A1" w:rsidR="00A803A2" w:rsidRPr="00C7768D" w:rsidRDefault="00A803A2" w:rsidP="00BA6FFD">
      <w:pPr>
        <w:pStyle w:val="a9"/>
        <w:tabs>
          <w:tab w:val="left" w:pos="6960"/>
        </w:tabs>
        <w:spacing w:after="120"/>
        <w:ind w:left="1429"/>
        <w:rPr>
          <w:rFonts w:ascii="Times New Roman" w:hAnsi="Times New Roman"/>
          <w:sz w:val="28"/>
          <w:szCs w:val="28"/>
          <w:lang w:eastAsia="ru-RU"/>
        </w:rPr>
      </w:pPr>
      <w:r w:rsidRPr="00C7768D">
        <w:rPr>
          <w:rFonts w:ascii="Times New Roman" w:hAnsi="Times New Roman"/>
          <w:sz w:val="28"/>
          <w:szCs w:val="28"/>
          <w:lang w:eastAsia="ru-RU"/>
        </w:rPr>
        <w:t>Впервые конкурс проводился в 2015 году.</w:t>
      </w:r>
      <w:r w:rsidR="00BA6FFD">
        <w:rPr>
          <w:rFonts w:ascii="Times New Roman" w:hAnsi="Times New Roman"/>
          <w:sz w:val="28"/>
          <w:szCs w:val="28"/>
          <w:lang w:eastAsia="ru-RU"/>
        </w:rPr>
        <w:tab/>
      </w:r>
    </w:p>
    <w:p w14:paraId="7DC89CA4" w14:textId="77777777" w:rsidR="00080476" w:rsidRDefault="00080476" w:rsidP="000F7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476">
        <w:rPr>
          <w:rFonts w:ascii="Times New Roman" w:hAnsi="Times New Roman"/>
          <w:sz w:val="28"/>
          <w:szCs w:val="28"/>
        </w:rPr>
        <w:t>Цели и задачи Конкурса:</w:t>
      </w:r>
    </w:p>
    <w:p w14:paraId="66DEBA96" w14:textId="77777777" w:rsidR="000F72B4" w:rsidRDefault="00080476" w:rsidP="000F72B4">
      <w:pPr>
        <w:pStyle w:val="a9"/>
        <w:numPr>
          <w:ilvl w:val="0"/>
          <w:numId w:val="18"/>
        </w:numPr>
        <w:spacing w:after="0" w:line="240" w:lineRule="auto"/>
        <w:ind w:firstLine="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476">
        <w:rPr>
          <w:rFonts w:ascii="Times New Roman" w:hAnsi="Times New Roman"/>
          <w:sz w:val="28"/>
          <w:szCs w:val="28"/>
        </w:rPr>
        <w:t>изучение, сохранение и развитие православных традиций;</w:t>
      </w:r>
    </w:p>
    <w:p w14:paraId="7AB5E7A6" w14:textId="77777777" w:rsidR="000F72B4" w:rsidRDefault="00080476" w:rsidP="000F72B4">
      <w:pPr>
        <w:pStyle w:val="a9"/>
        <w:numPr>
          <w:ilvl w:val="0"/>
          <w:numId w:val="18"/>
        </w:numPr>
        <w:spacing w:after="0" w:line="240" w:lineRule="auto"/>
        <w:ind w:firstLine="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B4">
        <w:rPr>
          <w:rFonts w:ascii="Times New Roman" w:hAnsi="Times New Roman"/>
          <w:sz w:val="28"/>
          <w:szCs w:val="28"/>
        </w:rPr>
        <w:t>выявление талантливых юных художников;</w:t>
      </w:r>
    </w:p>
    <w:p w14:paraId="35EC81A2" w14:textId="77777777" w:rsidR="000F72B4" w:rsidRDefault="00080476" w:rsidP="000F72B4">
      <w:pPr>
        <w:pStyle w:val="a9"/>
        <w:numPr>
          <w:ilvl w:val="0"/>
          <w:numId w:val="18"/>
        </w:numPr>
        <w:spacing w:after="0" w:line="240" w:lineRule="auto"/>
        <w:ind w:firstLine="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B4">
        <w:rPr>
          <w:rFonts w:ascii="Times New Roman" w:hAnsi="Times New Roman"/>
          <w:sz w:val="28"/>
          <w:szCs w:val="28"/>
        </w:rPr>
        <w:t>повышение мастерства и творческого роста учащихся, формирование потребности детей и подростков в изобразительном творчестве, поддержка одаренных детей;</w:t>
      </w:r>
    </w:p>
    <w:p w14:paraId="2E1BEB52" w14:textId="4D35FED0" w:rsidR="00080476" w:rsidRPr="000F72B4" w:rsidRDefault="00080476" w:rsidP="000F72B4">
      <w:pPr>
        <w:pStyle w:val="a9"/>
        <w:numPr>
          <w:ilvl w:val="0"/>
          <w:numId w:val="18"/>
        </w:numPr>
        <w:spacing w:after="0" w:line="240" w:lineRule="auto"/>
        <w:ind w:firstLine="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B4">
        <w:rPr>
          <w:rFonts w:ascii="Times New Roman" w:hAnsi="Times New Roman"/>
          <w:sz w:val="28"/>
          <w:szCs w:val="28"/>
        </w:rPr>
        <w:t>расширение связей и обмен новыми идеями в воспитании детей средствами художественного творчества, выявление и пропаганда лучшего педагогического опыта.</w:t>
      </w:r>
    </w:p>
    <w:p w14:paraId="188FA489" w14:textId="77777777" w:rsidR="00072D65" w:rsidRDefault="000F72B4" w:rsidP="000F72B4">
      <w:pPr>
        <w:pStyle w:val="a9"/>
        <w:spacing w:after="0" w:line="240" w:lineRule="auto"/>
        <w:ind w:left="-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0476">
        <w:rPr>
          <w:rFonts w:ascii="Times New Roman" w:hAnsi="Times New Roman"/>
          <w:sz w:val="28"/>
          <w:szCs w:val="28"/>
        </w:rPr>
        <w:t xml:space="preserve">Конкурс </w:t>
      </w:r>
      <w:r w:rsidR="00596970">
        <w:rPr>
          <w:rFonts w:ascii="Times New Roman" w:hAnsi="Times New Roman"/>
          <w:sz w:val="28"/>
          <w:szCs w:val="28"/>
        </w:rPr>
        <w:t xml:space="preserve">традиционно </w:t>
      </w:r>
      <w:r w:rsidR="00080476">
        <w:rPr>
          <w:rFonts w:ascii="Times New Roman" w:hAnsi="Times New Roman"/>
          <w:sz w:val="28"/>
          <w:szCs w:val="28"/>
        </w:rPr>
        <w:t>п</w:t>
      </w:r>
      <w:r w:rsidR="003B75D9" w:rsidRPr="00080476">
        <w:rPr>
          <w:rFonts w:ascii="Times New Roman" w:hAnsi="Times New Roman"/>
          <w:sz w:val="28"/>
          <w:szCs w:val="28"/>
        </w:rPr>
        <w:t>роводится в шести возрастных категориях (от 4 до 18 л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3B75D9" w:rsidRPr="00080476">
        <w:rPr>
          <w:rFonts w:ascii="Times New Roman" w:hAnsi="Times New Roman"/>
          <w:sz w:val="28"/>
          <w:szCs w:val="28"/>
        </w:rPr>
        <w:t>по 2 номинациям: «Изобразительное искусство» и «Декоративно-прикладное искусство».</w:t>
      </w:r>
      <w:r w:rsidR="00596970">
        <w:rPr>
          <w:rFonts w:ascii="Times New Roman" w:hAnsi="Times New Roman"/>
          <w:sz w:val="28"/>
          <w:szCs w:val="28"/>
        </w:rPr>
        <w:t xml:space="preserve"> </w:t>
      </w:r>
    </w:p>
    <w:p w14:paraId="1619381A" w14:textId="63B5859E" w:rsidR="00072D65" w:rsidRPr="00072D65" w:rsidRDefault="00C82DC6" w:rsidP="00072D65">
      <w:pPr>
        <w:pStyle w:val="a9"/>
        <w:spacing w:after="0" w:line="240" w:lineRule="auto"/>
        <w:ind w:left="-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0A1B82">
        <w:rPr>
          <w:rFonts w:ascii="Times New Roman" w:hAnsi="Times New Roman"/>
          <w:sz w:val="28"/>
          <w:szCs w:val="28"/>
        </w:rPr>
        <w:t xml:space="preserve"> г. </w:t>
      </w:r>
      <w:r w:rsidR="00072D65" w:rsidRPr="00072D65">
        <w:rPr>
          <w:rFonts w:ascii="Times New Roman" w:hAnsi="Times New Roman"/>
          <w:sz w:val="28"/>
          <w:szCs w:val="28"/>
        </w:rPr>
        <w:t xml:space="preserve">Конкурс проводится дистанционно </w:t>
      </w:r>
      <w:r w:rsidR="00072D65">
        <w:rPr>
          <w:rFonts w:ascii="Times New Roman" w:hAnsi="Times New Roman"/>
          <w:sz w:val="28"/>
          <w:szCs w:val="28"/>
        </w:rPr>
        <w:t xml:space="preserve">в 2 этапа </w:t>
      </w:r>
      <w:r w:rsidR="008F5FCA">
        <w:rPr>
          <w:rFonts w:ascii="Times New Roman" w:hAnsi="Times New Roman"/>
          <w:sz w:val="28"/>
          <w:szCs w:val="28"/>
        </w:rPr>
        <w:t>с 1 февраля по 3 апреля 2023</w:t>
      </w:r>
      <w:r w:rsidR="00072D65" w:rsidRPr="00072D65">
        <w:rPr>
          <w:rFonts w:ascii="Times New Roman" w:hAnsi="Times New Roman"/>
          <w:sz w:val="28"/>
          <w:szCs w:val="28"/>
        </w:rPr>
        <w:t xml:space="preserve"> года: </w:t>
      </w:r>
    </w:p>
    <w:p w14:paraId="608A03E0" w14:textId="36B596E4" w:rsidR="00072D65" w:rsidRPr="00072D65" w:rsidRDefault="008F5FCA" w:rsidP="00072D65">
      <w:pPr>
        <w:pStyle w:val="a9"/>
        <w:spacing w:after="0" w:line="240" w:lineRule="auto"/>
        <w:ind w:left="-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: с 1 февраля по 20 марта 2023</w:t>
      </w:r>
      <w:r w:rsidR="00072D65" w:rsidRPr="00072D65">
        <w:rPr>
          <w:rFonts w:ascii="Times New Roman" w:hAnsi="Times New Roman"/>
          <w:sz w:val="28"/>
          <w:szCs w:val="28"/>
        </w:rPr>
        <w:t xml:space="preserve"> года – прием заявок и фотоматериалов художественных работ в электронном виде.</w:t>
      </w:r>
    </w:p>
    <w:p w14:paraId="61BCB5D2" w14:textId="2C50DB9C" w:rsidR="00596970" w:rsidRPr="00BB055B" w:rsidRDefault="008F5FCA" w:rsidP="00BB055B">
      <w:pPr>
        <w:pStyle w:val="a9"/>
        <w:spacing w:after="0" w:line="240" w:lineRule="auto"/>
        <w:ind w:left="-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:  с 2</w:t>
      </w:r>
      <w:r w:rsidR="00F552E0">
        <w:rPr>
          <w:rFonts w:ascii="Times New Roman" w:hAnsi="Times New Roman"/>
          <w:sz w:val="28"/>
          <w:szCs w:val="28"/>
        </w:rPr>
        <w:t xml:space="preserve">1 </w:t>
      </w:r>
      <w:r w:rsidR="00B223BB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рта по 3 апреля 2023</w:t>
      </w:r>
      <w:r w:rsidR="00072D65" w:rsidRPr="00072D65">
        <w:rPr>
          <w:rFonts w:ascii="Times New Roman" w:hAnsi="Times New Roman"/>
          <w:sz w:val="28"/>
          <w:szCs w:val="28"/>
        </w:rPr>
        <w:t xml:space="preserve"> года – оценка работ и подведение итогов конкурса, информирование участников о его результатах.</w:t>
      </w:r>
    </w:p>
    <w:p w14:paraId="4AADB442" w14:textId="77777777" w:rsidR="00C7768D" w:rsidRDefault="000A1B82" w:rsidP="0059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К</w:t>
      </w:r>
      <w:r w:rsidR="00072D65">
        <w:rPr>
          <w:rFonts w:ascii="Times New Roman" w:hAnsi="Times New Roman"/>
          <w:sz w:val="28"/>
          <w:szCs w:val="28"/>
        </w:rPr>
        <w:t xml:space="preserve">онкурсе участвует более 100 человек. </w:t>
      </w:r>
    </w:p>
    <w:p w14:paraId="798919BE" w14:textId="77777777" w:rsidR="008C0A12" w:rsidRDefault="00FC1879" w:rsidP="0059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60A0E">
        <w:rPr>
          <w:rFonts w:ascii="Times New Roman" w:hAnsi="Times New Roman"/>
          <w:sz w:val="28"/>
          <w:szCs w:val="28"/>
        </w:rPr>
        <w:t>2023</w:t>
      </w:r>
      <w:r w:rsidR="00596970">
        <w:rPr>
          <w:rFonts w:ascii="Times New Roman" w:hAnsi="Times New Roman"/>
          <w:sz w:val="28"/>
          <w:szCs w:val="28"/>
        </w:rPr>
        <w:t xml:space="preserve"> году в </w:t>
      </w:r>
      <w:r w:rsidR="000A1B82">
        <w:rPr>
          <w:rFonts w:ascii="Times New Roman" w:hAnsi="Times New Roman"/>
          <w:sz w:val="28"/>
          <w:szCs w:val="28"/>
        </w:rPr>
        <w:t xml:space="preserve">мероприятии </w:t>
      </w:r>
      <w:r w:rsidR="00596970">
        <w:rPr>
          <w:rFonts w:ascii="Times New Roman" w:hAnsi="Times New Roman"/>
          <w:sz w:val="28"/>
          <w:szCs w:val="28"/>
        </w:rPr>
        <w:t xml:space="preserve">приняли </w:t>
      </w:r>
      <w:r w:rsidR="003F06D4">
        <w:rPr>
          <w:rFonts w:ascii="Times New Roman" w:hAnsi="Times New Roman"/>
          <w:sz w:val="28"/>
          <w:szCs w:val="28"/>
        </w:rPr>
        <w:t xml:space="preserve">участие </w:t>
      </w:r>
      <w:r w:rsidR="003F06D4" w:rsidRPr="00996AA3">
        <w:rPr>
          <w:rFonts w:ascii="Times New Roman" w:hAnsi="Times New Roman"/>
          <w:b/>
          <w:sz w:val="28"/>
          <w:szCs w:val="28"/>
        </w:rPr>
        <w:t>192</w:t>
      </w:r>
      <w:r w:rsidRPr="00996AA3">
        <w:rPr>
          <w:rFonts w:ascii="Times New Roman" w:hAnsi="Times New Roman"/>
          <w:b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учащихся</w:t>
      </w:r>
      <w:r w:rsidR="007928B2">
        <w:rPr>
          <w:rFonts w:ascii="Times New Roman" w:hAnsi="Times New Roman"/>
          <w:sz w:val="28"/>
          <w:szCs w:val="28"/>
        </w:rPr>
        <w:t>, обучающихся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820F12" w:rsidRPr="002E6828">
        <w:rPr>
          <w:rFonts w:ascii="Times New Roman" w:hAnsi="Times New Roman"/>
          <w:sz w:val="28"/>
          <w:szCs w:val="28"/>
        </w:rPr>
        <w:t xml:space="preserve">на художественных </w:t>
      </w:r>
      <w:r>
        <w:rPr>
          <w:rFonts w:ascii="Times New Roman" w:hAnsi="Times New Roman"/>
          <w:sz w:val="28"/>
          <w:szCs w:val="28"/>
        </w:rPr>
        <w:t>отделениях</w:t>
      </w:r>
      <w:r w:rsidR="00996AA3">
        <w:rPr>
          <w:rFonts w:ascii="Times New Roman" w:hAnsi="Times New Roman"/>
          <w:sz w:val="28"/>
          <w:szCs w:val="28"/>
        </w:rPr>
        <w:t xml:space="preserve"> </w:t>
      </w:r>
      <w:r w:rsidR="00996AA3" w:rsidRPr="004E5E25">
        <w:rPr>
          <w:rFonts w:ascii="Times New Roman" w:hAnsi="Times New Roman"/>
          <w:b/>
          <w:sz w:val="28"/>
          <w:szCs w:val="28"/>
        </w:rPr>
        <w:t>20</w:t>
      </w:r>
      <w:r w:rsidR="003B75D9" w:rsidRPr="004E5E25">
        <w:rPr>
          <w:rFonts w:ascii="Times New Roman" w:hAnsi="Times New Roman"/>
          <w:b/>
          <w:sz w:val="28"/>
          <w:szCs w:val="28"/>
        </w:rPr>
        <w:t xml:space="preserve"> </w:t>
      </w:r>
      <w:r w:rsidR="00820F12" w:rsidRPr="002E6828">
        <w:rPr>
          <w:rFonts w:ascii="Times New Roman" w:hAnsi="Times New Roman"/>
          <w:sz w:val="28"/>
          <w:szCs w:val="28"/>
        </w:rPr>
        <w:t>детских школ искусств</w:t>
      </w:r>
      <w:r w:rsidR="00820F12">
        <w:rPr>
          <w:rFonts w:ascii="Times New Roman" w:hAnsi="Times New Roman"/>
          <w:sz w:val="28"/>
          <w:szCs w:val="28"/>
        </w:rPr>
        <w:t xml:space="preserve"> </w:t>
      </w:r>
      <w:r w:rsidR="00194E3E">
        <w:rPr>
          <w:rFonts w:ascii="Times New Roman" w:hAnsi="Times New Roman"/>
          <w:sz w:val="28"/>
          <w:szCs w:val="28"/>
        </w:rPr>
        <w:t>и культурно-досуговых учреждений Т</w:t>
      </w:r>
      <w:r w:rsidR="00820F12">
        <w:rPr>
          <w:rFonts w:ascii="Times New Roman" w:hAnsi="Times New Roman"/>
          <w:sz w:val="28"/>
          <w:szCs w:val="28"/>
        </w:rPr>
        <w:t xml:space="preserve">верской области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413A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2E6828">
        <w:rPr>
          <w:rFonts w:ascii="Times New Roman" w:hAnsi="Times New Roman"/>
          <w:sz w:val="28"/>
          <w:szCs w:val="28"/>
        </w:rPr>
        <w:t>муниципальных образований Тверской области</w:t>
      </w:r>
      <w:r w:rsidR="008C0A12">
        <w:rPr>
          <w:rFonts w:ascii="Times New Roman" w:hAnsi="Times New Roman"/>
          <w:sz w:val="28"/>
          <w:szCs w:val="28"/>
        </w:rPr>
        <w:t>.</w:t>
      </w:r>
    </w:p>
    <w:p w14:paraId="57CEBCED" w14:textId="1BAD9593" w:rsidR="00C7768D" w:rsidRDefault="00C7768D" w:rsidP="0059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3B75D9">
        <w:rPr>
          <w:rFonts w:ascii="Times New Roman" w:hAnsi="Times New Roman"/>
          <w:sz w:val="28"/>
          <w:szCs w:val="28"/>
        </w:rPr>
        <w:t>номинации «Изобразительное искусство</w:t>
      </w:r>
      <w:r w:rsidR="00146EBF">
        <w:rPr>
          <w:rFonts w:ascii="Times New Roman" w:hAnsi="Times New Roman"/>
          <w:sz w:val="28"/>
          <w:szCs w:val="28"/>
        </w:rPr>
        <w:t xml:space="preserve">»- </w:t>
      </w:r>
      <w:r w:rsidR="003F06D4" w:rsidRPr="00996AA3">
        <w:rPr>
          <w:rFonts w:ascii="Times New Roman" w:hAnsi="Times New Roman"/>
          <w:b/>
          <w:sz w:val="28"/>
          <w:szCs w:val="28"/>
        </w:rPr>
        <w:t>171</w:t>
      </w:r>
      <w:r w:rsidR="003F06D4">
        <w:rPr>
          <w:rFonts w:ascii="Times New Roman" w:hAnsi="Times New Roman"/>
          <w:sz w:val="28"/>
          <w:szCs w:val="28"/>
        </w:rPr>
        <w:t xml:space="preserve"> </w:t>
      </w:r>
      <w:r w:rsidR="00AB7E39">
        <w:rPr>
          <w:rFonts w:ascii="Times New Roman" w:hAnsi="Times New Roman"/>
          <w:sz w:val="28"/>
          <w:szCs w:val="28"/>
        </w:rPr>
        <w:t>чел</w:t>
      </w:r>
      <w:r w:rsidR="00146EBF">
        <w:rPr>
          <w:rFonts w:ascii="Times New Roman" w:hAnsi="Times New Roman"/>
          <w:sz w:val="28"/>
          <w:szCs w:val="28"/>
        </w:rPr>
        <w:t>овек</w:t>
      </w:r>
      <w:r w:rsidR="003B75D9">
        <w:rPr>
          <w:rFonts w:ascii="Times New Roman" w:hAnsi="Times New Roman"/>
          <w:sz w:val="28"/>
          <w:szCs w:val="28"/>
        </w:rPr>
        <w:t xml:space="preserve">, </w:t>
      </w:r>
      <w:r w:rsidR="00911403">
        <w:rPr>
          <w:rFonts w:ascii="Times New Roman" w:hAnsi="Times New Roman"/>
          <w:sz w:val="28"/>
          <w:szCs w:val="28"/>
        </w:rPr>
        <w:t>по номинации «Деко</w:t>
      </w:r>
      <w:r w:rsidR="003F06D4">
        <w:rPr>
          <w:rFonts w:ascii="Times New Roman" w:hAnsi="Times New Roman"/>
          <w:sz w:val="28"/>
          <w:szCs w:val="28"/>
        </w:rPr>
        <w:t xml:space="preserve">ративно-прикладное искусство»- </w:t>
      </w:r>
      <w:r w:rsidR="003F06D4" w:rsidRPr="00996AA3">
        <w:rPr>
          <w:rFonts w:ascii="Times New Roman" w:hAnsi="Times New Roman"/>
          <w:b/>
          <w:sz w:val="28"/>
          <w:szCs w:val="28"/>
        </w:rPr>
        <w:t>21</w:t>
      </w:r>
      <w:r w:rsidR="003F06D4">
        <w:rPr>
          <w:rFonts w:ascii="Times New Roman" w:hAnsi="Times New Roman"/>
          <w:sz w:val="28"/>
          <w:szCs w:val="28"/>
        </w:rPr>
        <w:t xml:space="preserve"> </w:t>
      </w:r>
      <w:r w:rsidR="00911403">
        <w:rPr>
          <w:rFonts w:ascii="Times New Roman" w:hAnsi="Times New Roman"/>
          <w:sz w:val="28"/>
          <w:szCs w:val="28"/>
        </w:rPr>
        <w:t>человек</w:t>
      </w:r>
      <w:r w:rsidR="00AB7E39">
        <w:rPr>
          <w:rFonts w:ascii="Times New Roman" w:hAnsi="Times New Roman"/>
          <w:sz w:val="28"/>
          <w:szCs w:val="28"/>
        </w:rPr>
        <w:t>.</w:t>
      </w:r>
      <w:r w:rsidR="00596970">
        <w:rPr>
          <w:rFonts w:ascii="Times New Roman" w:hAnsi="Times New Roman"/>
          <w:sz w:val="28"/>
          <w:szCs w:val="28"/>
        </w:rPr>
        <w:t xml:space="preserve"> </w:t>
      </w:r>
    </w:p>
    <w:p w14:paraId="62019DF6" w14:textId="3E7FB1CE" w:rsidR="002E6828" w:rsidRDefault="002E6828" w:rsidP="0059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828">
        <w:rPr>
          <w:rFonts w:ascii="Times New Roman" w:hAnsi="Times New Roman"/>
          <w:sz w:val="28"/>
          <w:szCs w:val="28"/>
        </w:rPr>
        <w:t>Жюри рассмотрело работы, представленные на конкурс, и определило побе</w:t>
      </w:r>
      <w:r w:rsidR="001B7765">
        <w:rPr>
          <w:rFonts w:ascii="Times New Roman" w:hAnsi="Times New Roman"/>
          <w:sz w:val="28"/>
          <w:szCs w:val="28"/>
        </w:rPr>
        <w:t xml:space="preserve">дителей </w:t>
      </w:r>
      <w:r w:rsidR="004552FB">
        <w:rPr>
          <w:rFonts w:ascii="Times New Roman" w:hAnsi="Times New Roman"/>
          <w:sz w:val="28"/>
          <w:szCs w:val="28"/>
        </w:rPr>
        <w:t>к</w:t>
      </w:r>
      <w:r w:rsidR="001B7765">
        <w:rPr>
          <w:rFonts w:ascii="Times New Roman" w:hAnsi="Times New Roman"/>
          <w:sz w:val="28"/>
          <w:szCs w:val="28"/>
        </w:rPr>
        <w:t>онкурса</w:t>
      </w:r>
      <w:r w:rsidR="00235F9A">
        <w:rPr>
          <w:rFonts w:ascii="Times New Roman" w:hAnsi="Times New Roman"/>
          <w:sz w:val="28"/>
          <w:szCs w:val="28"/>
        </w:rPr>
        <w:t xml:space="preserve"> в шести возрастных категориях </w:t>
      </w:r>
      <w:r w:rsidR="001B7765">
        <w:rPr>
          <w:rFonts w:ascii="Times New Roman" w:hAnsi="Times New Roman"/>
          <w:sz w:val="28"/>
          <w:szCs w:val="28"/>
        </w:rPr>
        <w:t>в количеств</w:t>
      </w:r>
      <w:r w:rsidR="00C7768D">
        <w:rPr>
          <w:rFonts w:ascii="Times New Roman" w:hAnsi="Times New Roman"/>
          <w:sz w:val="28"/>
          <w:szCs w:val="28"/>
        </w:rPr>
        <w:t>е 2</w:t>
      </w:r>
      <w:r w:rsidR="00422540">
        <w:rPr>
          <w:rFonts w:ascii="Times New Roman" w:hAnsi="Times New Roman"/>
          <w:sz w:val="28"/>
          <w:szCs w:val="28"/>
        </w:rPr>
        <w:t xml:space="preserve"> </w:t>
      </w:r>
      <w:r w:rsidRPr="002E6828">
        <w:rPr>
          <w:rFonts w:ascii="Times New Roman" w:hAnsi="Times New Roman"/>
          <w:sz w:val="28"/>
          <w:szCs w:val="28"/>
        </w:rPr>
        <w:t>человек</w:t>
      </w:r>
      <w:r w:rsidR="006D2A67">
        <w:rPr>
          <w:rFonts w:ascii="Times New Roman" w:hAnsi="Times New Roman"/>
          <w:sz w:val="28"/>
          <w:szCs w:val="28"/>
        </w:rPr>
        <w:t xml:space="preserve"> по номинации</w:t>
      </w:r>
      <w:r w:rsidR="006D2A67" w:rsidRPr="006D2A67">
        <w:t xml:space="preserve"> </w:t>
      </w:r>
      <w:r w:rsidR="006D2A67">
        <w:t>«</w:t>
      </w:r>
      <w:r w:rsidR="006D2A67" w:rsidRPr="006D2A67">
        <w:rPr>
          <w:rFonts w:ascii="Times New Roman" w:hAnsi="Times New Roman"/>
          <w:sz w:val="28"/>
          <w:szCs w:val="28"/>
        </w:rPr>
        <w:t>Декоративно-прикладное искусство»</w:t>
      </w:r>
      <w:r w:rsidR="00235F9A">
        <w:rPr>
          <w:rFonts w:ascii="Times New Roman" w:hAnsi="Times New Roman"/>
          <w:sz w:val="28"/>
          <w:szCs w:val="28"/>
        </w:rPr>
        <w:t xml:space="preserve"> </w:t>
      </w:r>
      <w:r w:rsidR="00C7768D">
        <w:rPr>
          <w:rFonts w:ascii="Times New Roman" w:hAnsi="Times New Roman"/>
          <w:sz w:val="28"/>
          <w:szCs w:val="28"/>
        </w:rPr>
        <w:t xml:space="preserve">и </w:t>
      </w:r>
      <w:r w:rsidR="006D2A67">
        <w:rPr>
          <w:rFonts w:ascii="Times New Roman" w:hAnsi="Times New Roman"/>
          <w:sz w:val="28"/>
          <w:szCs w:val="28"/>
        </w:rPr>
        <w:t xml:space="preserve"> </w:t>
      </w:r>
      <w:r w:rsidR="00851B3C">
        <w:rPr>
          <w:rFonts w:ascii="Times New Roman" w:hAnsi="Times New Roman"/>
          <w:sz w:val="28"/>
          <w:szCs w:val="28"/>
        </w:rPr>
        <w:t xml:space="preserve">20 </w:t>
      </w:r>
      <w:r w:rsidR="006D2A67">
        <w:rPr>
          <w:rFonts w:ascii="Times New Roman" w:hAnsi="Times New Roman"/>
          <w:sz w:val="28"/>
          <w:szCs w:val="28"/>
        </w:rPr>
        <w:t xml:space="preserve">человек </w:t>
      </w:r>
      <w:r w:rsidR="006D2A67" w:rsidRPr="006D2A67">
        <w:rPr>
          <w:rFonts w:ascii="Times New Roman" w:hAnsi="Times New Roman"/>
          <w:sz w:val="28"/>
          <w:szCs w:val="28"/>
        </w:rPr>
        <w:t>по номинации «</w:t>
      </w:r>
      <w:r w:rsidR="006D2A67">
        <w:rPr>
          <w:rFonts w:ascii="Times New Roman" w:hAnsi="Times New Roman"/>
          <w:sz w:val="28"/>
          <w:szCs w:val="28"/>
        </w:rPr>
        <w:t>Изобразительное искусство</w:t>
      </w:r>
      <w:r w:rsidR="00410803">
        <w:rPr>
          <w:rFonts w:ascii="Times New Roman" w:hAnsi="Times New Roman"/>
          <w:sz w:val="28"/>
          <w:szCs w:val="28"/>
        </w:rPr>
        <w:t>»:</w:t>
      </w:r>
    </w:p>
    <w:p w14:paraId="45AA279B" w14:textId="77777777" w:rsidR="00F1562D" w:rsidRDefault="00F1562D" w:rsidP="007D6E4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CA2162" w14:textId="6ED3CEFA" w:rsidR="00F1562D" w:rsidRDefault="00F1562D" w:rsidP="00F156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и «Декоративно-прикладное искусство</w:t>
      </w:r>
      <w:r w:rsidRPr="00634185">
        <w:rPr>
          <w:rFonts w:ascii="Times New Roman" w:hAnsi="Times New Roman"/>
          <w:sz w:val="28"/>
          <w:szCs w:val="28"/>
        </w:rPr>
        <w:t>»:</w:t>
      </w:r>
    </w:p>
    <w:p w14:paraId="126F5D29" w14:textId="77777777" w:rsidR="00F1562D" w:rsidRPr="00BB055B" w:rsidRDefault="00F1562D" w:rsidP="00F1562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3"/>
        <w:tblW w:w="10456" w:type="dxa"/>
        <w:tblLook w:val="04A0" w:firstRow="1" w:lastRow="0" w:firstColumn="1" w:lastColumn="0" w:noHBand="0" w:noVBand="1"/>
      </w:tblPr>
      <w:tblGrid>
        <w:gridCol w:w="675"/>
        <w:gridCol w:w="2977"/>
        <w:gridCol w:w="6804"/>
      </w:tblGrid>
      <w:tr w:rsidR="00F1562D" w:rsidRPr="00BB055B" w14:paraId="130A662C" w14:textId="77777777" w:rsidTr="00F1562D">
        <w:trPr>
          <w:trHeight w:val="663"/>
        </w:trPr>
        <w:tc>
          <w:tcPr>
            <w:tcW w:w="675" w:type="dxa"/>
          </w:tcPr>
          <w:p w14:paraId="555595FB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F679ED7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804" w:type="dxa"/>
            <w:vAlign w:val="center"/>
          </w:tcPr>
          <w:p w14:paraId="55458415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Наимено</w:t>
            </w:r>
            <w:bookmarkStart w:id="0" w:name="_GoBack"/>
            <w:bookmarkEnd w:id="0"/>
            <w:r w:rsidRPr="00BB055B">
              <w:rPr>
                <w:rFonts w:ascii="Times New Roman" w:hAnsi="Times New Roman"/>
                <w:sz w:val="24"/>
                <w:szCs w:val="24"/>
              </w:rPr>
              <w:t>вание образовательного учреждения</w:t>
            </w:r>
          </w:p>
        </w:tc>
      </w:tr>
      <w:tr w:rsidR="00F1562D" w:rsidRPr="00BB055B" w14:paraId="03921FCE" w14:textId="77777777" w:rsidTr="00F1562D">
        <w:trPr>
          <w:trHeight w:val="775"/>
        </w:trPr>
        <w:tc>
          <w:tcPr>
            <w:tcW w:w="675" w:type="dxa"/>
          </w:tcPr>
          <w:p w14:paraId="10FE642E" w14:textId="77777777" w:rsidR="00F1562D" w:rsidRPr="00BB055B" w:rsidRDefault="00F1562D" w:rsidP="00F1562D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55E30D" w14:textId="34827CA3" w:rsidR="00F1562D" w:rsidRPr="00BB055B" w:rsidRDefault="00F1562D" w:rsidP="00DC49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Обтягин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6804" w:type="dxa"/>
          </w:tcPr>
          <w:p w14:paraId="1BF40EE4" w14:textId="00EE695D" w:rsidR="00F1562D" w:rsidRPr="00BB055B" w:rsidRDefault="00F1562D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 учреждение дополнительного образования «Детская  школа  искусств» закрытого административно-территориального образования </w:t>
            </w:r>
            <w:proofErr w:type="gramStart"/>
            <w:r w:rsidRPr="00BB055B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gram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 Тверской  области</w:t>
            </w:r>
          </w:p>
        </w:tc>
      </w:tr>
      <w:tr w:rsidR="00F1562D" w:rsidRPr="00BB055B" w14:paraId="2EAA3852" w14:textId="77777777" w:rsidTr="00F1562D">
        <w:trPr>
          <w:trHeight w:val="775"/>
        </w:trPr>
        <w:tc>
          <w:tcPr>
            <w:tcW w:w="675" w:type="dxa"/>
          </w:tcPr>
          <w:p w14:paraId="1ADB7023" w14:textId="77777777" w:rsidR="00F1562D" w:rsidRPr="00BB055B" w:rsidRDefault="00F1562D" w:rsidP="00F1562D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69BED0" w14:textId="3880B6C5" w:rsidR="00F1562D" w:rsidRPr="00BB055B" w:rsidRDefault="00F1562D" w:rsidP="00DC49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Брыскин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6804" w:type="dxa"/>
          </w:tcPr>
          <w:p w14:paraId="46CA2913" w14:textId="6E05731C" w:rsidR="00F1562D" w:rsidRPr="00BB055B" w:rsidRDefault="00F1562D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</w:tbl>
    <w:p w14:paraId="17DACF05" w14:textId="77777777" w:rsidR="00F1562D" w:rsidRPr="00BB055B" w:rsidRDefault="00F1562D" w:rsidP="00F1562D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044BA99" w14:textId="76C0CDEA" w:rsidR="00F1562D" w:rsidRPr="00BB055B" w:rsidRDefault="00F1562D" w:rsidP="00F1562D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BB055B">
        <w:rPr>
          <w:rFonts w:ascii="Times New Roman" w:hAnsi="Times New Roman"/>
          <w:sz w:val="24"/>
          <w:szCs w:val="24"/>
        </w:rPr>
        <w:t>По номинации «Изобразительное искусство»:</w:t>
      </w:r>
    </w:p>
    <w:tbl>
      <w:tblPr>
        <w:tblStyle w:val="133"/>
        <w:tblW w:w="10456" w:type="dxa"/>
        <w:tblLook w:val="04A0" w:firstRow="1" w:lastRow="0" w:firstColumn="1" w:lastColumn="0" w:noHBand="0" w:noVBand="1"/>
      </w:tblPr>
      <w:tblGrid>
        <w:gridCol w:w="817"/>
        <w:gridCol w:w="2835"/>
        <w:gridCol w:w="6804"/>
      </w:tblGrid>
      <w:tr w:rsidR="00F1562D" w:rsidRPr="00BB055B" w14:paraId="7D43D015" w14:textId="77777777" w:rsidTr="00F1562D">
        <w:trPr>
          <w:trHeight w:val="927"/>
        </w:trPr>
        <w:tc>
          <w:tcPr>
            <w:tcW w:w="817" w:type="dxa"/>
          </w:tcPr>
          <w:p w14:paraId="27B759DF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3FFF9521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804" w:type="dxa"/>
            <w:vAlign w:val="center"/>
          </w:tcPr>
          <w:p w14:paraId="4B08FA04" w14:textId="77777777" w:rsidR="00F1562D" w:rsidRPr="00BB055B" w:rsidRDefault="00F1562D" w:rsidP="00DC4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73110D" w:rsidRPr="00BB055B" w14:paraId="3B8DA914" w14:textId="77777777" w:rsidTr="00F1562D">
        <w:tc>
          <w:tcPr>
            <w:tcW w:w="817" w:type="dxa"/>
          </w:tcPr>
          <w:p w14:paraId="2D929F6E" w14:textId="77777777" w:rsidR="0073110D" w:rsidRPr="00BB055B" w:rsidRDefault="0073110D" w:rsidP="00F1562D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FB04B7" w14:textId="08F759C0" w:rsidR="0073110D" w:rsidRPr="00BB055B" w:rsidRDefault="0073110D" w:rsidP="00DC49F2">
            <w:pPr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Бирюкова Дарья Денисовна</w:t>
            </w:r>
          </w:p>
        </w:tc>
        <w:tc>
          <w:tcPr>
            <w:tcW w:w="6804" w:type="dxa"/>
          </w:tcPr>
          <w:p w14:paraId="74F0E4CD" w14:textId="44DB5986" w:rsidR="0073110D" w:rsidRPr="00BB055B" w:rsidRDefault="0073110D" w:rsidP="00DC49F2">
            <w:pPr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им. С.А. </w:t>
            </w: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Кусевицкого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>» города Вышний Волочек</w:t>
            </w:r>
          </w:p>
        </w:tc>
      </w:tr>
      <w:tr w:rsidR="00427C0C" w:rsidRPr="00BB055B" w14:paraId="047686C0" w14:textId="77777777" w:rsidTr="00F1562D">
        <w:trPr>
          <w:trHeight w:val="878"/>
        </w:trPr>
        <w:tc>
          <w:tcPr>
            <w:tcW w:w="817" w:type="dxa"/>
          </w:tcPr>
          <w:p w14:paraId="449C45D3" w14:textId="77777777" w:rsidR="00427C0C" w:rsidRPr="00BB055B" w:rsidRDefault="00427C0C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F7629" w14:textId="08C58844" w:rsidR="00427C0C" w:rsidRPr="00BB055B" w:rsidRDefault="00427C0C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Сенников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6804" w:type="dxa"/>
          </w:tcPr>
          <w:p w14:paraId="49D4D9D0" w14:textId="1D0960B6" w:rsidR="00427C0C" w:rsidRPr="00BB055B" w:rsidRDefault="00427C0C" w:rsidP="00DC49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Художественная школа имени Валентина Александровича Серова"</w:t>
            </w:r>
          </w:p>
        </w:tc>
      </w:tr>
      <w:tr w:rsidR="00427C0C" w:rsidRPr="00BB055B" w14:paraId="2320F4D4" w14:textId="77777777" w:rsidTr="00F1562D">
        <w:trPr>
          <w:trHeight w:val="878"/>
        </w:trPr>
        <w:tc>
          <w:tcPr>
            <w:tcW w:w="817" w:type="dxa"/>
          </w:tcPr>
          <w:p w14:paraId="521C335D" w14:textId="77777777" w:rsidR="00427C0C" w:rsidRPr="00BB055B" w:rsidRDefault="00427C0C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B58CB" w14:textId="0BCFEEF3" w:rsidR="00427C0C" w:rsidRPr="00BB055B" w:rsidRDefault="00427C0C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Белякова Алиса Павловна</w:t>
            </w:r>
          </w:p>
        </w:tc>
        <w:tc>
          <w:tcPr>
            <w:tcW w:w="6804" w:type="dxa"/>
          </w:tcPr>
          <w:p w14:paraId="45BA2DB3" w14:textId="430EA908" w:rsidR="00427C0C" w:rsidRPr="00BB055B" w:rsidRDefault="00427C0C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Художественная школа имени Валентина Александровича Серова"</w:t>
            </w:r>
          </w:p>
        </w:tc>
      </w:tr>
      <w:tr w:rsidR="009D2B08" w:rsidRPr="00BB055B" w14:paraId="333D5104" w14:textId="77777777" w:rsidTr="00F1562D">
        <w:tc>
          <w:tcPr>
            <w:tcW w:w="817" w:type="dxa"/>
          </w:tcPr>
          <w:p w14:paraId="425D348B" w14:textId="77777777" w:rsidR="009D2B08" w:rsidRPr="00BB055B" w:rsidRDefault="009D2B08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595EF" w14:textId="5778BC36" w:rsidR="009D2B08" w:rsidRPr="00BB055B" w:rsidRDefault="009D2B08" w:rsidP="00DC49F2">
            <w:pPr>
              <w:suppressLineNumbers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Волянская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6804" w:type="dxa"/>
          </w:tcPr>
          <w:p w14:paraId="2D45B8B5" w14:textId="4DD955BC" w:rsidR="009D2B08" w:rsidRPr="00BB055B" w:rsidRDefault="009D2B08" w:rsidP="00DC49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Художественная школа имени Валентина Александровича Серова"</w:t>
            </w:r>
          </w:p>
        </w:tc>
      </w:tr>
      <w:tr w:rsidR="008E3804" w:rsidRPr="00BB055B" w14:paraId="7B0572CD" w14:textId="77777777" w:rsidTr="00F1562D">
        <w:tc>
          <w:tcPr>
            <w:tcW w:w="817" w:type="dxa"/>
          </w:tcPr>
          <w:p w14:paraId="5259C29F" w14:textId="77777777" w:rsidR="008E3804" w:rsidRPr="00BB055B" w:rsidRDefault="008E3804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8C2221" w14:textId="41FD0C94" w:rsidR="008E3804" w:rsidRPr="00BB055B" w:rsidRDefault="008E3804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Савельева Вероника Дмитриевна</w:t>
            </w:r>
          </w:p>
        </w:tc>
        <w:tc>
          <w:tcPr>
            <w:tcW w:w="6804" w:type="dxa"/>
          </w:tcPr>
          <w:p w14:paraId="13063A10" w14:textId="23D85573" w:rsidR="008E3804" w:rsidRPr="00BB055B" w:rsidRDefault="008E3804" w:rsidP="00DC49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Зубцовская детская школа искусств"</w:t>
            </w:r>
          </w:p>
        </w:tc>
      </w:tr>
      <w:tr w:rsidR="003C7A44" w:rsidRPr="00BB055B" w14:paraId="61933C9B" w14:textId="77777777" w:rsidTr="00F1562D">
        <w:tc>
          <w:tcPr>
            <w:tcW w:w="817" w:type="dxa"/>
          </w:tcPr>
          <w:p w14:paraId="1B122F91" w14:textId="77777777" w:rsidR="003C7A44" w:rsidRPr="00BB055B" w:rsidRDefault="003C7A44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7825A" w14:textId="0E8506A9" w:rsidR="003C7A44" w:rsidRPr="00BB055B" w:rsidRDefault="003C7A44" w:rsidP="00DC49F2">
            <w:pPr>
              <w:suppressLineNumbers/>
              <w:rPr>
                <w:rFonts w:ascii="Times New Roman" w:eastAsia="Calibri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Рыбакова Владислава Григорьевна</w:t>
            </w:r>
          </w:p>
        </w:tc>
        <w:tc>
          <w:tcPr>
            <w:tcW w:w="6804" w:type="dxa"/>
          </w:tcPr>
          <w:p w14:paraId="521084C5" w14:textId="205D365F" w:rsidR="003C7A44" w:rsidRPr="00BB055B" w:rsidRDefault="003C7A44" w:rsidP="00DC49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 бюджетное  учреждение дополнительного образования «Детская  школа  искусств» закрытого административно-территориального образования </w:t>
            </w:r>
            <w:proofErr w:type="gramStart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верской  области </w:t>
            </w:r>
          </w:p>
        </w:tc>
      </w:tr>
      <w:tr w:rsidR="00EE2493" w:rsidRPr="00BB055B" w14:paraId="5EC942B7" w14:textId="77777777" w:rsidTr="00F1562D">
        <w:tc>
          <w:tcPr>
            <w:tcW w:w="817" w:type="dxa"/>
          </w:tcPr>
          <w:p w14:paraId="6888E670" w14:textId="77777777" w:rsidR="00EE2493" w:rsidRPr="00BB055B" w:rsidRDefault="00EE2493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D589C" w14:textId="55E77344" w:rsidR="00EE2493" w:rsidRPr="00BB055B" w:rsidRDefault="00EE2493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Державина Яна Вячеславовна</w:t>
            </w:r>
          </w:p>
        </w:tc>
        <w:tc>
          <w:tcPr>
            <w:tcW w:w="6804" w:type="dxa"/>
          </w:tcPr>
          <w:p w14:paraId="203D5787" w14:textId="43D4FC9C" w:rsidR="00EE2493" w:rsidRPr="00BB055B" w:rsidRDefault="00EE2493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 бюджетное  учреждение дополнительного образования «Детская  школа  искусств» закрытого административно-территориального образования </w:t>
            </w:r>
            <w:proofErr w:type="gramStart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верской  области </w:t>
            </w:r>
          </w:p>
        </w:tc>
      </w:tr>
      <w:tr w:rsidR="00EE2493" w:rsidRPr="00BB055B" w14:paraId="0194A458" w14:textId="77777777" w:rsidTr="00F1562D">
        <w:tc>
          <w:tcPr>
            <w:tcW w:w="817" w:type="dxa"/>
          </w:tcPr>
          <w:p w14:paraId="6E71E53A" w14:textId="77777777" w:rsidR="00EE2493" w:rsidRPr="00BB055B" w:rsidRDefault="00EE2493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73CEF2" w14:textId="3E717F16" w:rsidR="00EE2493" w:rsidRPr="00BB055B" w:rsidRDefault="00EE2493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Бакушев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6804" w:type="dxa"/>
          </w:tcPr>
          <w:p w14:paraId="4FD6E178" w14:textId="232554E6" w:rsidR="00EE2493" w:rsidRPr="00BB055B" w:rsidRDefault="00EE2493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 бюджетное  учреждение дополнительного образования «Детская  школа  искусств» закрытого административно-территориального образования </w:t>
            </w:r>
            <w:proofErr w:type="gramStart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Озерный</w:t>
            </w:r>
            <w:proofErr w:type="gramEnd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верской  области </w:t>
            </w:r>
          </w:p>
        </w:tc>
      </w:tr>
      <w:tr w:rsidR="00EF5242" w:rsidRPr="00BB055B" w14:paraId="6477763C" w14:textId="77777777" w:rsidTr="00F1562D">
        <w:tc>
          <w:tcPr>
            <w:tcW w:w="817" w:type="dxa"/>
          </w:tcPr>
          <w:p w14:paraId="423087ED" w14:textId="77777777" w:rsidR="00EF5242" w:rsidRPr="00BB055B" w:rsidRDefault="00EF5242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DB6F28" w14:textId="6F0CF004" w:rsidR="00EF5242" w:rsidRPr="00BB055B" w:rsidRDefault="00EF5242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Учёнов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Никита Дмитриевич </w:t>
            </w:r>
          </w:p>
        </w:tc>
        <w:tc>
          <w:tcPr>
            <w:tcW w:w="6804" w:type="dxa"/>
          </w:tcPr>
          <w:p w14:paraId="2F442620" w14:textId="407B96EB" w:rsidR="00EF5242" w:rsidRPr="00BB055B" w:rsidRDefault="00EF5242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  <w:tr w:rsidR="006E4C92" w:rsidRPr="00BB055B" w14:paraId="18253D32" w14:textId="77777777" w:rsidTr="00F1562D">
        <w:tc>
          <w:tcPr>
            <w:tcW w:w="817" w:type="dxa"/>
          </w:tcPr>
          <w:p w14:paraId="7CED9480" w14:textId="77777777" w:rsidR="006E4C92" w:rsidRPr="00BB055B" w:rsidRDefault="006E4C92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66E9B6" w14:textId="3DD98B13" w:rsidR="006E4C92" w:rsidRPr="00BB055B" w:rsidRDefault="006E4C92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Василенков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 Мария Александровна</w:t>
            </w:r>
          </w:p>
        </w:tc>
        <w:tc>
          <w:tcPr>
            <w:tcW w:w="6804" w:type="dxa"/>
          </w:tcPr>
          <w:p w14:paraId="2420C4A9" w14:textId="2282B10C" w:rsidR="006E4C92" w:rsidRPr="00BB055B" w:rsidRDefault="006E4C92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  <w:tr w:rsidR="00F5390E" w:rsidRPr="00BB055B" w14:paraId="46A5727F" w14:textId="77777777" w:rsidTr="00F1562D">
        <w:tc>
          <w:tcPr>
            <w:tcW w:w="817" w:type="dxa"/>
          </w:tcPr>
          <w:p w14:paraId="5005819E" w14:textId="77777777" w:rsidR="00F5390E" w:rsidRPr="00BB055B" w:rsidRDefault="00F5390E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4A7B16" w14:textId="31131E35" w:rsidR="00F5390E" w:rsidRPr="00BB055B" w:rsidRDefault="00F5390E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 xml:space="preserve">Смирнова Виктория Сергеевна </w:t>
            </w:r>
          </w:p>
        </w:tc>
        <w:tc>
          <w:tcPr>
            <w:tcW w:w="6804" w:type="dxa"/>
          </w:tcPr>
          <w:p w14:paraId="0A610264" w14:textId="0AAA2848" w:rsidR="00F5390E" w:rsidRPr="00BB055B" w:rsidRDefault="00F5390E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  <w:tr w:rsidR="00802C78" w:rsidRPr="00BB055B" w14:paraId="0605BE53" w14:textId="77777777" w:rsidTr="00F1562D">
        <w:tc>
          <w:tcPr>
            <w:tcW w:w="817" w:type="dxa"/>
          </w:tcPr>
          <w:p w14:paraId="7C178BC8" w14:textId="77777777" w:rsidR="00802C78" w:rsidRPr="00BB055B" w:rsidRDefault="00802C78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A5F35" w14:textId="61F562D0" w:rsidR="00802C78" w:rsidRPr="00BB055B" w:rsidRDefault="00802C78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Покальчук</w:t>
            </w:r>
            <w:proofErr w:type="spellEnd"/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Николаевна </w:t>
            </w:r>
          </w:p>
        </w:tc>
        <w:tc>
          <w:tcPr>
            <w:tcW w:w="6804" w:type="dxa"/>
          </w:tcPr>
          <w:p w14:paraId="5C034F4A" w14:textId="340CE1E4" w:rsidR="00802C78" w:rsidRPr="00BB055B" w:rsidRDefault="00802C78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  <w:tr w:rsidR="008E3DA1" w:rsidRPr="00BB055B" w14:paraId="4D1D526C" w14:textId="77777777" w:rsidTr="00F1562D">
        <w:tc>
          <w:tcPr>
            <w:tcW w:w="817" w:type="dxa"/>
          </w:tcPr>
          <w:p w14:paraId="3BA0658E" w14:textId="77777777" w:rsidR="008E3DA1" w:rsidRPr="00BB055B" w:rsidRDefault="008E3DA1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4CC49" w14:textId="385FFAFD" w:rsidR="008E3DA1" w:rsidRPr="00BB055B" w:rsidRDefault="008E3DA1" w:rsidP="00DC49F2">
            <w:pPr>
              <w:suppressLineNumber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Другаков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6804" w:type="dxa"/>
          </w:tcPr>
          <w:p w14:paraId="1CFDBBE0" w14:textId="552C92FA" w:rsidR="008E3DA1" w:rsidRPr="00BB055B" w:rsidRDefault="008E3DA1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АНО ДПО СУЦ «Виста»</w:t>
            </w:r>
          </w:p>
        </w:tc>
      </w:tr>
      <w:tr w:rsidR="00712F70" w:rsidRPr="00BB055B" w14:paraId="62D4ABE4" w14:textId="77777777" w:rsidTr="00F1562D">
        <w:tc>
          <w:tcPr>
            <w:tcW w:w="817" w:type="dxa"/>
          </w:tcPr>
          <w:p w14:paraId="5F78060B" w14:textId="77777777" w:rsidR="00712F70" w:rsidRPr="00BB055B" w:rsidRDefault="00712F70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8CC524" w14:textId="61A7AF93" w:rsidR="00712F70" w:rsidRPr="00BB055B" w:rsidRDefault="00712F70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Тришин Дмитрий Сергеевич</w:t>
            </w:r>
          </w:p>
        </w:tc>
        <w:tc>
          <w:tcPr>
            <w:tcW w:w="6804" w:type="dxa"/>
          </w:tcPr>
          <w:p w14:paraId="2573B432" w14:textId="79077F07" w:rsidR="00712F70" w:rsidRPr="00BB055B" w:rsidRDefault="00712F70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 «Детская школа искусств №2 имени Народного артиста РСФСР А.Г. Розума» города Ржева Тверской области</w:t>
            </w:r>
          </w:p>
        </w:tc>
      </w:tr>
      <w:tr w:rsidR="00086BC7" w:rsidRPr="00BB055B" w14:paraId="3AC08DE4" w14:textId="77777777" w:rsidTr="00F1562D">
        <w:tc>
          <w:tcPr>
            <w:tcW w:w="817" w:type="dxa"/>
          </w:tcPr>
          <w:p w14:paraId="6F31522D" w14:textId="77777777" w:rsidR="00086BC7" w:rsidRPr="00BB055B" w:rsidRDefault="00086BC7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2A8D0B" w14:textId="2F92D7E5" w:rsidR="00086BC7" w:rsidRPr="00BB055B" w:rsidRDefault="00086BC7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Соколова Александра</w:t>
            </w:r>
          </w:p>
        </w:tc>
        <w:tc>
          <w:tcPr>
            <w:tcW w:w="6804" w:type="dxa"/>
          </w:tcPr>
          <w:p w14:paraId="4571D336" w14:textId="2F7144D5" w:rsidR="00086BC7" w:rsidRPr="00BB055B" w:rsidRDefault="00086BC7" w:rsidP="00DC49F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 «Детская школа искусств №2 имени Народного артиста РСФСР А.Г. Розума» города Ржева Тверской области</w:t>
            </w:r>
          </w:p>
        </w:tc>
      </w:tr>
      <w:tr w:rsidR="006D4A68" w:rsidRPr="00BB055B" w14:paraId="2C9D7EFA" w14:textId="77777777" w:rsidTr="00F1562D">
        <w:tc>
          <w:tcPr>
            <w:tcW w:w="817" w:type="dxa"/>
          </w:tcPr>
          <w:p w14:paraId="67A55C8E" w14:textId="77777777" w:rsidR="006D4A68" w:rsidRPr="00BB055B" w:rsidRDefault="006D4A68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C954B" w14:textId="51246D2B" w:rsidR="006D4A68" w:rsidRPr="00BB055B" w:rsidRDefault="006D4A68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Гиёева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Хикматуллоевна</w:t>
            </w:r>
            <w:proofErr w:type="spellEnd"/>
          </w:p>
        </w:tc>
        <w:tc>
          <w:tcPr>
            <w:tcW w:w="6804" w:type="dxa"/>
          </w:tcPr>
          <w:p w14:paraId="225832B1" w14:textId="7D7CEA3A" w:rsidR="006D4A68" w:rsidRPr="00BB055B" w:rsidRDefault="006D4A68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города Торжка «Городской Дом культуры»</w:t>
            </w:r>
          </w:p>
        </w:tc>
      </w:tr>
      <w:tr w:rsidR="005264F8" w:rsidRPr="00BB055B" w14:paraId="15E6C617" w14:textId="77777777" w:rsidTr="00F1562D">
        <w:tc>
          <w:tcPr>
            <w:tcW w:w="817" w:type="dxa"/>
          </w:tcPr>
          <w:p w14:paraId="4C2282C7" w14:textId="77777777" w:rsidR="005264F8" w:rsidRPr="00BB055B" w:rsidRDefault="005264F8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FFEDFF" w14:textId="4E24B39A" w:rsidR="005264F8" w:rsidRPr="00BB055B" w:rsidRDefault="005264F8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Ковалева Татьяна Алексеевна</w:t>
            </w:r>
          </w:p>
        </w:tc>
        <w:tc>
          <w:tcPr>
            <w:tcW w:w="6804" w:type="dxa"/>
          </w:tcPr>
          <w:p w14:paraId="0F5A4A73" w14:textId="710B0125" w:rsidR="005264F8" w:rsidRPr="00BB055B" w:rsidRDefault="005264F8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Образцовый коллектив Дизайн-студия «Колибри», МБУ ДК «Химволокно», г. Тверь</w:t>
            </w:r>
          </w:p>
        </w:tc>
      </w:tr>
      <w:tr w:rsidR="001B241C" w:rsidRPr="00BB055B" w14:paraId="20D420A3" w14:textId="77777777" w:rsidTr="00F1562D">
        <w:tc>
          <w:tcPr>
            <w:tcW w:w="817" w:type="dxa"/>
          </w:tcPr>
          <w:p w14:paraId="21E457DE" w14:textId="77777777" w:rsidR="001B241C" w:rsidRPr="00BB055B" w:rsidRDefault="001B241C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0BA94D" w14:textId="01C38E01" w:rsidR="001B241C" w:rsidRPr="00BB055B" w:rsidRDefault="001B241C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Федотова Дарья Алексеевна</w:t>
            </w:r>
          </w:p>
        </w:tc>
        <w:tc>
          <w:tcPr>
            <w:tcW w:w="6804" w:type="dxa"/>
          </w:tcPr>
          <w:p w14:paraId="6A6ADE04" w14:textId="462B808C" w:rsidR="001B241C" w:rsidRPr="00BB055B" w:rsidRDefault="001B241C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</w:tr>
      <w:tr w:rsidR="009B485B" w:rsidRPr="00BB055B" w14:paraId="680CF83B" w14:textId="77777777" w:rsidTr="00F1562D">
        <w:tc>
          <w:tcPr>
            <w:tcW w:w="817" w:type="dxa"/>
          </w:tcPr>
          <w:p w14:paraId="55675B52" w14:textId="77777777" w:rsidR="009B485B" w:rsidRPr="00BB055B" w:rsidRDefault="009B485B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74E20" w14:textId="092BFEF7" w:rsidR="009B485B" w:rsidRPr="00BB055B" w:rsidRDefault="009B485B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Лебедева Ангелина Александровна</w:t>
            </w:r>
          </w:p>
        </w:tc>
        <w:tc>
          <w:tcPr>
            <w:tcW w:w="6804" w:type="dxa"/>
          </w:tcPr>
          <w:p w14:paraId="73ED0CB2" w14:textId="5CEBBF2B" w:rsidR="00A22832" w:rsidRPr="00BB055B" w:rsidRDefault="009B485B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sz w:val="24"/>
                <w:szCs w:val="24"/>
              </w:rPr>
              <w:t>Автономное учреждение дополнительного образования "Детская школа искусств" г. Конаково</w:t>
            </w:r>
          </w:p>
        </w:tc>
      </w:tr>
      <w:tr w:rsidR="001D7E16" w:rsidRPr="00BB055B" w14:paraId="48DCD010" w14:textId="77777777" w:rsidTr="00F1562D">
        <w:tc>
          <w:tcPr>
            <w:tcW w:w="817" w:type="dxa"/>
          </w:tcPr>
          <w:p w14:paraId="5F4FFE19" w14:textId="77777777" w:rsidR="001D7E16" w:rsidRPr="00BB055B" w:rsidRDefault="001D7E16" w:rsidP="00F1562D">
            <w:pPr>
              <w:numPr>
                <w:ilvl w:val="0"/>
                <w:numId w:val="21"/>
              </w:numPr>
              <w:suppressLineNumbers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D3FFE4" w14:textId="7802EA8C" w:rsidR="001D7E16" w:rsidRPr="00BB055B" w:rsidRDefault="001D7E16" w:rsidP="00DC49F2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55B">
              <w:rPr>
                <w:rFonts w:ascii="Times New Roman" w:hAnsi="Times New Roman"/>
                <w:sz w:val="24"/>
                <w:szCs w:val="24"/>
              </w:rPr>
              <w:t>Хмыз</w:t>
            </w:r>
            <w:proofErr w:type="spellEnd"/>
            <w:r w:rsidRPr="00BB055B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  </w:t>
            </w:r>
          </w:p>
        </w:tc>
        <w:tc>
          <w:tcPr>
            <w:tcW w:w="6804" w:type="dxa"/>
          </w:tcPr>
          <w:p w14:paraId="520C9C81" w14:textId="79DD334F" w:rsidR="001D7E16" w:rsidRPr="00BB055B" w:rsidRDefault="001D7E16" w:rsidP="00DC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</w:tr>
    </w:tbl>
    <w:p w14:paraId="6A115466" w14:textId="77777777" w:rsidR="00F1562D" w:rsidRDefault="00F1562D" w:rsidP="00F15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5376" w14:textId="77777777" w:rsidR="00F1562D" w:rsidRDefault="00F1562D" w:rsidP="007D6E4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B08021" w14:textId="77777777" w:rsidR="00F1562D" w:rsidRPr="006F2532" w:rsidRDefault="00F1562D" w:rsidP="007D6E4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1562D" w:rsidRPr="006F2532" w:rsidSect="000F72B4">
      <w:pgSz w:w="11906" w:h="16838"/>
      <w:pgMar w:top="1134" w:right="707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3FE"/>
    <w:multiLevelType w:val="hybridMultilevel"/>
    <w:tmpl w:val="A76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69A2332"/>
    <w:multiLevelType w:val="hybridMultilevel"/>
    <w:tmpl w:val="CEB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3590"/>
    <w:multiLevelType w:val="hybridMultilevel"/>
    <w:tmpl w:val="381618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EA6983"/>
    <w:multiLevelType w:val="hybridMultilevel"/>
    <w:tmpl w:val="2E723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19"/>
  </w:num>
  <w:num w:numId="14">
    <w:abstractNumId w:val="8"/>
  </w:num>
  <w:num w:numId="15">
    <w:abstractNumId w:val="10"/>
  </w:num>
  <w:num w:numId="16">
    <w:abstractNumId w:val="20"/>
  </w:num>
  <w:num w:numId="17">
    <w:abstractNumId w:val="9"/>
  </w:num>
  <w:num w:numId="18">
    <w:abstractNumId w:val="11"/>
  </w:num>
  <w:num w:numId="19">
    <w:abstractNumId w:val="18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74"/>
    <w:rsid w:val="00007237"/>
    <w:rsid w:val="000609F4"/>
    <w:rsid w:val="000713C5"/>
    <w:rsid w:val="00072D65"/>
    <w:rsid w:val="00080476"/>
    <w:rsid w:val="00086BC7"/>
    <w:rsid w:val="0008788C"/>
    <w:rsid w:val="00090181"/>
    <w:rsid w:val="000A1B82"/>
    <w:rsid w:val="000B1410"/>
    <w:rsid w:val="000D598D"/>
    <w:rsid w:val="000F330D"/>
    <w:rsid w:val="000F5169"/>
    <w:rsid w:val="000F72B4"/>
    <w:rsid w:val="001059CB"/>
    <w:rsid w:val="00107B42"/>
    <w:rsid w:val="00110D0D"/>
    <w:rsid w:val="00137F00"/>
    <w:rsid w:val="00140C0D"/>
    <w:rsid w:val="00146EBF"/>
    <w:rsid w:val="0016082B"/>
    <w:rsid w:val="001651B1"/>
    <w:rsid w:val="001771EC"/>
    <w:rsid w:val="00192331"/>
    <w:rsid w:val="00194E3E"/>
    <w:rsid w:val="001A30C7"/>
    <w:rsid w:val="001B241C"/>
    <w:rsid w:val="001B7765"/>
    <w:rsid w:val="001D3C15"/>
    <w:rsid w:val="001D7E16"/>
    <w:rsid w:val="001F0E9B"/>
    <w:rsid w:val="001F1014"/>
    <w:rsid w:val="00212D8D"/>
    <w:rsid w:val="002309F7"/>
    <w:rsid w:val="00235F9A"/>
    <w:rsid w:val="002362A1"/>
    <w:rsid w:val="002610C7"/>
    <w:rsid w:val="00270088"/>
    <w:rsid w:val="002776B1"/>
    <w:rsid w:val="00284E79"/>
    <w:rsid w:val="00287828"/>
    <w:rsid w:val="00287869"/>
    <w:rsid w:val="002B3EDA"/>
    <w:rsid w:val="002C10AF"/>
    <w:rsid w:val="002E2BCA"/>
    <w:rsid w:val="002E61AF"/>
    <w:rsid w:val="002E6828"/>
    <w:rsid w:val="003046F6"/>
    <w:rsid w:val="00305144"/>
    <w:rsid w:val="00314321"/>
    <w:rsid w:val="00345353"/>
    <w:rsid w:val="0034714D"/>
    <w:rsid w:val="0035241F"/>
    <w:rsid w:val="00352D8E"/>
    <w:rsid w:val="00360487"/>
    <w:rsid w:val="00383541"/>
    <w:rsid w:val="003A2518"/>
    <w:rsid w:val="003B02BA"/>
    <w:rsid w:val="003B75D9"/>
    <w:rsid w:val="003C7A44"/>
    <w:rsid w:val="003E182E"/>
    <w:rsid w:val="003F06D4"/>
    <w:rsid w:val="00410803"/>
    <w:rsid w:val="00413ACC"/>
    <w:rsid w:val="00422540"/>
    <w:rsid w:val="00427C0C"/>
    <w:rsid w:val="004374AA"/>
    <w:rsid w:val="00444B1E"/>
    <w:rsid w:val="004511D6"/>
    <w:rsid w:val="004552FB"/>
    <w:rsid w:val="00460A0E"/>
    <w:rsid w:val="00464778"/>
    <w:rsid w:val="004821B2"/>
    <w:rsid w:val="004A3AC0"/>
    <w:rsid w:val="004E5E25"/>
    <w:rsid w:val="004F6240"/>
    <w:rsid w:val="005036B8"/>
    <w:rsid w:val="00506CA7"/>
    <w:rsid w:val="0051333D"/>
    <w:rsid w:val="00516379"/>
    <w:rsid w:val="005264F8"/>
    <w:rsid w:val="0053132E"/>
    <w:rsid w:val="0053490F"/>
    <w:rsid w:val="00547EDD"/>
    <w:rsid w:val="0056506E"/>
    <w:rsid w:val="005813F4"/>
    <w:rsid w:val="00596970"/>
    <w:rsid w:val="005F50DC"/>
    <w:rsid w:val="0060034D"/>
    <w:rsid w:val="0060644D"/>
    <w:rsid w:val="00625862"/>
    <w:rsid w:val="00630872"/>
    <w:rsid w:val="00652C47"/>
    <w:rsid w:val="00660556"/>
    <w:rsid w:val="006674DC"/>
    <w:rsid w:val="0067430C"/>
    <w:rsid w:val="006D111A"/>
    <w:rsid w:val="006D2A67"/>
    <w:rsid w:val="006D2C31"/>
    <w:rsid w:val="006D4A68"/>
    <w:rsid w:val="006E4C92"/>
    <w:rsid w:val="006E6997"/>
    <w:rsid w:val="006F2532"/>
    <w:rsid w:val="00712F70"/>
    <w:rsid w:val="0073110D"/>
    <w:rsid w:val="00733D71"/>
    <w:rsid w:val="00746EF7"/>
    <w:rsid w:val="0075499B"/>
    <w:rsid w:val="00754AA7"/>
    <w:rsid w:val="00785A5A"/>
    <w:rsid w:val="007928B2"/>
    <w:rsid w:val="00796117"/>
    <w:rsid w:val="007B3C19"/>
    <w:rsid w:val="007D6E46"/>
    <w:rsid w:val="008019A9"/>
    <w:rsid w:val="00802C78"/>
    <w:rsid w:val="008109C4"/>
    <w:rsid w:val="00817B07"/>
    <w:rsid w:val="00820F12"/>
    <w:rsid w:val="0084536A"/>
    <w:rsid w:val="00846ED4"/>
    <w:rsid w:val="00851B3C"/>
    <w:rsid w:val="00854C1A"/>
    <w:rsid w:val="008667FF"/>
    <w:rsid w:val="00867880"/>
    <w:rsid w:val="00872E8B"/>
    <w:rsid w:val="00880714"/>
    <w:rsid w:val="008C0A12"/>
    <w:rsid w:val="008D691D"/>
    <w:rsid w:val="008E3804"/>
    <w:rsid w:val="008E3DA1"/>
    <w:rsid w:val="008E778F"/>
    <w:rsid w:val="008F5FCA"/>
    <w:rsid w:val="00903845"/>
    <w:rsid w:val="00910A9C"/>
    <w:rsid w:val="00911403"/>
    <w:rsid w:val="009234B9"/>
    <w:rsid w:val="009774B8"/>
    <w:rsid w:val="00996AA3"/>
    <w:rsid w:val="009A3F98"/>
    <w:rsid w:val="009B485B"/>
    <w:rsid w:val="009C6B73"/>
    <w:rsid w:val="009D2B08"/>
    <w:rsid w:val="009E700C"/>
    <w:rsid w:val="00A22832"/>
    <w:rsid w:val="00A231A9"/>
    <w:rsid w:val="00A45C6E"/>
    <w:rsid w:val="00A71EE2"/>
    <w:rsid w:val="00A803A2"/>
    <w:rsid w:val="00A8102C"/>
    <w:rsid w:val="00A903C8"/>
    <w:rsid w:val="00A9065E"/>
    <w:rsid w:val="00A9230C"/>
    <w:rsid w:val="00A9682B"/>
    <w:rsid w:val="00AA347D"/>
    <w:rsid w:val="00AB7E39"/>
    <w:rsid w:val="00AC0C11"/>
    <w:rsid w:val="00AD0626"/>
    <w:rsid w:val="00AD70DE"/>
    <w:rsid w:val="00B01501"/>
    <w:rsid w:val="00B11B2A"/>
    <w:rsid w:val="00B223BB"/>
    <w:rsid w:val="00B278BE"/>
    <w:rsid w:val="00B433D5"/>
    <w:rsid w:val="00B44613"/>
    <w:rsid w:val="00B5601D"/>
    <w:rsid w:val="00B70569"/>
    <w:rsid w:val="00B8758E"/>
    <w:rsid w:val="00BA6FFD"/>
    <w:rsid w:val="00BB055B"/>
    <w:rsid w:val="00BB5491"/>
    <w:rsid w:val="00BC42AA"/>
    <w:rsid w:val="00BC635D"/>
    <w:rsid w:val="00BE4E13"/>
    <w:rsid w:val="00BE7C64"/>
    <w:rsid w:val="00C00ADD"/>
    <w:rsid w:val="00C02E43"/>
    <w:rsid w:val="00C142C3"/>
    <w:rsid w:val="00C47457"/>
    <w:rsid w:val="00C50E18"/>
    <w:rsid w:val="00C57BE1"/>
    <w:rsid w:val="00C7768D"/>
    <w:rsid w:val="00C81A2D"/>
    <w:rsid w:val="00C82DC6"/>
    <w:rsid w:val="00C83624"/>
    <w:rsid w:val="00C84F0C"/>
    <w:rsid w:val="00C96864"/>
    <w:rsid w:val="00CA5C0B"/>
    <w:rsid w:val="00CD0DC5"/>
    <w:rsid w:val="00CE7FB0"/>
    <w:rsid w:val="00D070B1"/>
    <w:rsid w:val="00D127C0"/>
    <w:rsid w:val="00D14AE9"/>
    <w:rsid w:val="00D53674"/>
    <w:rsid w:val="00D54EF3"/>
    <w:rsid w:val="00D61F31"/>
    <w:rsid w:val="00D63595"/>
    <w:rsid w:val="00D654B5"/>
    <w:rsid w:val="00D75B35"/>
    <w:rsid w:val="00D84B58"/>
    <w:rsid w:val="00D90A26"/>
    <w:rsid w:val="00DA4C68"/>
    <w:rsid w:val="00DA70B5"/>
    <w:rsid w:val="00DB688B"/>
    <w:rsid w:val="00DC4487"/>
    <w:rsid w:val="00DD0AF7"/>
    <w:rsid w:val="00DD13CE"/>
    <w:rsid w:val="00DE01A0"/>
    <w:rsid w:val="00DE0540"/>
    <w:rsid w:val="00DE2EC6"/>
    <w:rsid w:val="00DF108A"/>
    <w:rsid w:val="00DF3ABE"/>
    <w:rsid w:val="00E04FD3"/>
    <w:rsid w:val="00E150A5"/>
    <w:rsid w:val="00E17A50"/>
    <w:rsid w:val="00E2519E"/>
    <w:rsid w:val="00E43398"/>
    <w:rsid w:val="00E67093"/>
    <w:rsid w:val="00EA1FE9"/>
    <w:rsid w:val="00EC3B40"/>
    <w:rsid w:val="00EE2493"/>
    <w:rsid w:val="00EE2AA7"/>
    <w:rsid w:val="00EF5242"/>
    <w:rsid w:val="00F1562D"/>
    <w:rsid w:val="00F2326B"/>
    <w:rsid w:val="00F3543D"/>
    <w:rsid w:val="00F400B2"/>
    <w:rsid w:val="00F40C31"/>
    <w:rsid w:val="00F429D9"/>
    <w:rsid w:val="00F5390E"/>
    <w:rsid w:val="00F53CF6"/>
    <w:rsid w:val="00F552E0"/>
    <w:rsid w:val="00F70B70"/>
    <w:rsid w:val="00F93AD6"/>
    <w:rsid w:val="00FB3C9B"/>
    <w:rsid w:val="00FB5ABC"/>
    <w:rsid w:val="00FC1879"/>
    <w:rsid w:val="00FD1527"/>
    <w:rsid w:val="00FD5184"/>
    <w:rsid w:val="00FE4357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39"/>
    <w:rsid w:val="0042254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F1562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39"/>
    <w:rsid w:val="0042254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F1562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2220-D788-4AE3-923A-232B63B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19-11-01T12:38:00Z</cp:lastPrinted>
  <dcterms:created xsi:type="dcterms:W3CDTF">2023-04-03T12:08:00Z</dcterms:created>
  <dcterms:modified xsi:type="dcterms:W3CDTF">2023-04-11T09:40:00Z</dcterms:modified>
  <dc:language>ru-RU</dc:language>
</cp:coreProperties>
</file>